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591A" w14:textId="4775390D" w:rsidR="001A5DE0" w:rsidRPr="00FF2C8B" w:rsidRDefault="00411950" w:rsidP="00411950">
      <w:pPr>
        <w:spacing w:after="0" w:line="240" w:lineRule="auto"/>
        <w:ind w:firstLine="1530"/>
        <w:rPr>
          <w:rFonts w:ascii="Arial Unicode MS" w:eastAsia="Arial Unicode MS" w:hAnsi="Arial Unicode MS" w:cs="Arial Unicode MS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1AFF1" wp14:editId="13A50544">
                <wp:simplePos x="0" y="0"/>
                <wp:positionH relativeFrom="column">
                  <wp:posOffset>-18415</wp:posOffset>
                </wp:positionH>
                <wp:positionV relativeFrom="paragraph">
                  <wp:posOffset>61913</wp:posOffset>
                </wp:positionV>
                <wp:extent cx="1081087" cy="947738"/>
                <wp:effectExtent l="0" t="0" r="5080" b="5080"/>
                <wp:wrapNone/>
                <wp:docPr id="1976817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7" cy="947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4151A" w14:textId="113A61CD" w:rsidR="00411950" w:rsidRDefault="00411950">
                            <w:r w:rsidRPr="00411950">
                              <w:rPr>
                                <w:noProof/>
                              </w:rPr>
                              <w:drawing>
                                <wp:inline distT="0" distB="0" distL="0" distR="0" wp14:anchorId="07C6A01C" wp14:editId="6FFF99C7">
                                  <wp:extent cx="875999" cy="859790"/>
                                  <wp:effectExtent l="0" t="0" r="635" b="0"/>
                                  <wp:docPr id="4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CF4BA74-05C8-6269-2F92-16BD6A61C43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CF4BA74-05C8-6269-2F92-16BD6A61C43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357" cy="872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1AF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45pt;margin-top:4.9pt;width:85.1pt;height:7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" fillcolor="white [3201]" stroked="f" strokeweight=".5pt">
                <v:textbox>
                  <w:txbxContent>
                    <w:p w14:paraId="1744151A" w14:textId="113A61CD" w:rsidR="00411950" w:rsidRDefault="00411950">
                      <w:r w:rsidRPr="00411950">
                        <w:rPr>
                          <w:noProof/>
                        </w:rPr>
                        <w:drawing>
                          <wp:inline distT="0" distB="0" distL="0" distR="0" wp14:anchorId="07C6A01C" wp14:editId="6FFF99C7">
                            <wp:extent cx="875999" cy="859790"/>
                            <wp:effectExtent l="0" t="0" r="635" b="0"/>
                            <wp:docPr id="4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CF4BA74-05C8-6269-2F92-16BD6A61C43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6CF4BA74-05C8-6269-2F92-16BD6A61C43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357" cy="872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DE0">
        <w:rPr>
          <w:rFonts w:ascii="Arial Narrow" w:hAnsi="Arial Narrow"/>
          <w:b/>
          <w:sz w:val="24"/>
          <w:szCs w:val="24"/>
        </w:rPr>
        <w:t xml:space="preserve">      </w:t>
      </w:r>
      <w:r w:rsidR="001A5DE0" w:rsidRPr="00FF2C8B">
        <w:rPr>
          <w:rFonts w:ascii="Arial Unicode MS" w:eastAsia="Arial Unicode MS" w:hAnsi="Arial Unicode MS" w:cs="Arial Unicode MS"/>
          <w:b/>
          <w:sz w:val="28"/>
          <w:szCs w:val="24"/>
        </w:rPr>
        <w:t xml:space="preserve">ABUBAKAR TAFAWA BALEWA UNIVERSITY, BAUCHI </w:t>
      </w:r>
    </w:p>
    <w:p w14:paraId="58A825AB" w14:textId="77777777" w:rsidR="001A5DE0" w:rsidRPr="00FF2C8B" w:rsidRDefault="001A5DE0" w:rsidP="00411950">
      <w:pPr>
        <w:spacing w:after="0" w:line="240" w:lineRule="auto"/>
        <w:ind w:firstLine="1530"/>
        <w:rPr>
          <w:rFonts w:ascii="Arial Unicode MS" w:eastAsia="Arial Unicode MS" w:hAnsi="Arial Unicode MS" w:cs="Arial Unicode MS"/>
          <w:b/>
          <w:sz w:val="28"/>
          <w:szCs w:val="24"/>
        </w:rPr>
      </w:pPr>
      <w:r w:rsidRPr="00FF2C8B">
        <w:rPr>
          <w:rFonts w:ascii="Arial Unicode MS" w:eastAsia="Arial Unicode MS" w:hAnsi="Arial Unicode MS" w:cs="Arial Unicode MS"/>
          <w:b/>
          <w:sz w:val="28"/>
          <w:szCs w:val="24"/>
        </w:rPr>
        <w:t xml:space="preserve">              SCHOOL OF POSTGRADUATE STUDIES</w:t>
      </w:r>
    </w:p>
    <w:p w14:paraId="45B9E830" w14:textId="77777777" w:rsidR="001A5DE0" w:rsidRPr="00DB1FAC" w:rsidRDefault="001A5DE0" w:rsidP="001A5DE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27C27" wp14:editId="55D1AA60">
                <wp:simplePos x="0" y="0"/>
                <wp:positionH relativeFrom="column">
                  <wp:posOffset>1592477</wp:posOffset>
                </wp:positionH>
                <wp:positionV relativeFrom="paragraph">
                  <wp:posOffset>87925</wp:posOffset>
                </wp:positionV>
                <wp:extent cx="3855111" cy="381000"/>
                <wp:effectExtent l="0" t="0" r="88265" b="952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111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C5F25F" w14:textId="77777777" w:rsidR="001A5DE0" w:rsidRPr="00FF2C8B" w:rsidRDefault="001A5DE0" w:rsidP="001A5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FF2C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ASSESSMENT OF THESIS/DISSERTATION</w:t>
                            </w:r>
                            <w:r w:rsidR="00607135" w:rsidRPr="00FF2C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F54A1" w:rsidRPr="00FF2C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FORM</w:t>
                            </w:r>
                          </w:p>
                          <w:p w14:paraId="52F00645" w14:textId="77777777" w:rsidR="001A5DE0" w:rsidRPr="00FF2C8B" w:rsidRDefault="001A5DE0" w:rsidP="001A5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7C27" id="Rounded Rectangle 1" o:spid="_x0000_s1027" style="position:absolute;left:0;text-align:left;margin-left:125.4pt;margin-top:6.9pt;width:303.5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">
                <v:shadow on="t" opacity=".5" offset="6pt,6pt"/>
                <v:textbox>
                  <w:txbxContent>
                    <w:p w14:paraId="66C5F25F" w14:textId="77777777" w:rsidR="001A5DE0" w:rsidRPr="00FF2C8B" w:rsidRDefault="001A5DE0" w:rsidP="001A5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FF2C8B"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  <w:t>ASSESSMENT OF THESIS/DISSERTATION</w:t>
                      </w:r>
                      <w:r w:rsidR="00607135" w:rsidRPr="00FF2C8B"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="00FF54A1" w:rsidRPr="00FF2C8B"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  <w:t>FORM</w:t>
                      </w:r>
                    </w:p>
                    <w:p w14:paraId="52F00645" w14:textId="77777777" w:rsidR="001A5DE0" w:rsidRPr="00FF2C8B" w:rsidRDefault="001A5DE0" w:rsidP="001A5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0D55D4" w14:textId="77777777" w:rsidR="001A5DE0" w:rsidRPr="00906973" w:rsidRDefault="001A5DE0" w:rsidP="001A5DE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906973">
        <w:rPr>
          <w:rFonts w:ascii="Arial Narrow" w:hAnsi="Arial Narrow"/>
          <w:b/>
          <w:sz w:val="24"/>
          <w:szCs w:val="24"/>
        </w:rPr>
        <w:t xml:space="preserve">                    </w:t>
      </w:r>
    </w:p>
    <w:p w14:paraId="02A25812" w14:textId="77777777" w:rsidR="001A5DE0" w:rsidRDefault="001A5DE0" w:rsidP="001A5DE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20648" wp14:editId="0237D718">
                <wp:simplePos x="0" y="0"/>
                <wp:positionH relativeFrom="column">
                  <wp:posOffset>-123825</wp:posOffset>
                </wp:positionH>
                <wp:positionV relativeFrom="paragraph">
                  <wp:posOffset>201930</wp:posOffset>
                </wp:positionV>
                <wp:extent cx="6218555" cy="15875"/>
                <wp:effectExtent l="0" t="0" r="29845" b="222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15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49F33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5.9pt" to="47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29196AE7" w14:textId="77777777" w:rsidR="00A85037" w:rsidRPr="00A85037" w:rsidRDefault="00A85037" w:rsidP="001A5DE0">
      <w:pPr>
        <w:spacing w:after="0"/>
        <w:jc w:val="center"/>
        <w:rPr>
          <w:rFonts w:ascii="Arial Narrow" w:hAnsi="Arial Narrow"/>
          <w:b/>
          <w:sz w:val="8"/>
          <w:szCs w:val="24"/>
        </w:rPr>
      </w:pPr>
    </w:p>
    <w:p w14:paraId="4F26FAE2" w14:textId="77777777" w:rsidR="00A86004" w:rsidRDefault="00A86004" w:rsidP="001A5DE0">
      <w:pPr>
        <w:spacing w:after="0"/>
        <w:jc w:val="center"/>
        <w:rPr>
          <w:rFonts w:ascii="Arial Narrow" w:hAnsi="Arial Narrow"/>
          <w:b/>
          <w:sz w:val="28"/>
          <w:szCs w:val="24"/>
        </w:rPr>
      </w:pPr>
    </w:p>
    <w:p w14:paraId="25738E37" w14:textId="77777777" w:rsidR="001A5DE0" w:rsidRPr="00A85037" w:rsidRDefault="00A85037" w:rsidP="001A5DE0">
      <w:pPr>
        <w:spacing w:after="0"/>
        <w:jc w:val="center"/>
        <w:rPr>
          <w:rFonts w:ascii="Arial Narrow" w:hAnsi="Arial Narrow"/>
          <w:b/>
          <w:sz w:val="28"/>
          <w:szCs w:val="24"/>
        </w:rPr>
      </w:pPr>
      <w:r w:rsidRPr="00A85037">
        <w:rPr>
          <w:rFonts w:ascii="Arial Narrow" w:hAnsi="Arial Narrow"/>
          <w:b/>
          <w:sz w:val="28"/>
          <w:szCs w:val="24"/>
        </w:rPr>
        <w:t xml:space="preserve">INDIVIDUAL </w:t>
      </w:r>
    </w:p>
    <w:tbl>
      <w:tblPr>
        <w:tblStyle w:val="TableGrid"/>
        <w:tblW w:w="9673" w:type="dxa"/>
        <w:tblLook w:val="04A0" w:firstRow="1" w:lastRow="0" w:firstColumn="1" w:lastColumn="0" w:noHBand="0" w:noVBand="1"/>
      </w:tblPr>
      <w:tblGrid>
        <w:gridCol w:w="1615"/>
        <w:gridCol w:w="2610"/>
        <w:gridCol w:w="270"/>
        <w:gridCol w:w="990"/>
        <w:gridCol w:w="4188"/>
      </w:tblGrid>
      <w:tr w:rsidR="001A5DE0" w:rsidRPr="00DB1FAC" w14:paraId="0ED410DE" w14:textId="77777777" w:rsidTr="00B17B2D">
        <w:trPr>
          <w:trHeight w:val="368"/>
        </w:trPr>
        <w:tc>
          <w:tcPr>
            <w:tcW w:w="1615" w:type="dxa"/>
          </w:tcPr>
          <w:p w14:paraId="5D238CD9" w14:textId="77777777" w:rsidR="001A5DE0" w:rsidRPr="00DB1FAC" w:rsidRDefault="001A5DE0" w:rsidP="00651A71">
            <w:pPr>
              <w:spacing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>Faculty</w:t>
            </w:r>
          </w:p>
        </w:tc>
        <w:tc>
          <w:tcPr>
            <w:tcW w:w="8058" w:type="dxa"/>
            <w:gridSpan w:val="4"/>
          </w:tcPr>
          <w:p w14:paraId="37DF5BDD" w14:textId="77777777" w:rsidR="001A5DE0" w:rsidRPr="00DB1FAC" w:rsidRDefault="001A5DE0" w:rsidP="00651A71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5DE0" w:rsidRPr="00DB1FAC" w14:paraId="520319A9" w14:textId="77777777" w:rsidTr="00B17B2D">
        <w:trPr>
          <w:trHeight w:val="388"/>
        </w:trPr>
        <w:tc>
          <w:tcPr>
            <w:tcW w:w="1615" w:type="dxa"/>
          </w:tcPr>
          <w:p w14:paraId="7897D77B" w14:textId="77777777" w:rsidR="001A5DE0" w:rsidRPr="00DB1FAC" w:rsidRDefault="001A5DE0" w:rsidP="00651A71">
            <w:pPr>
              <w:spacing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>Department</w:t>
            </w:r>
          </w:p>
        </w:tc>
        <w:tc>
          <w:tcPr>
            <w:tcW w:w="8058" w:type="dxa"/>
            <w:gridSpan w:val="4"/>
          </w:tcPr>
          <w:p w14:paraId="74328AC8" w14:textId="77777777" w:rsidR="001A5DE0" w:rsidRPr="00DB1FAC" w:rsidRDefault="001A5DE0" w:rsidP="00651A71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5DE0" w:rsidRPr="00DB1FAC" w14:paraId="2FBCEB6A" w14:textId="77777777" w:rsidTr="00B17B2D">
        <w:trPr>
          <w:trHeight w:val="388"/>
        </w:trPr>
        <w:tc>
          <w:tcPr>
            <w:tcW w:w="1615" w:type="dxa"/>
            <w:vAlign w:val="center"/>
          </w:tcPr>
          <w:p w14:paraId="5BFC3DBD" w14:textId="77777777" w:rsidR="001A5DE0" w:rsidRPr="00DB1FAC" w:rsidRDefault="001A5DE0" w:rsidP="00651A71">
            <w:pPr>
              <w:spacing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mester</w:t>
            </w:r>
          </w:p>
        </w:tc>
        <w:tc>
          <w:tcPr>
            <w:tcW w:w="2880" w:type="dxa"/>
            <w:gridSpan w:val="2"/>
            <w:vAlign w:val="center"/>
          </w:tcPr>
          <w:p w14:paraId="76D9513A" w14:textId="77777777" w:rsidR="001A5DE0" w:rsidRPr="00DB1FAC" w:rsidRDefault="001A5DE0" w:rsidP="00651A71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A0E088C" w14:textId="77777777" w:rsidR="001A5DE0" w:rsidRPr="00DB1FAC" w:rsidRDefault="001A5DE0" w:rsidP="00651A71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ssion</w:t>
            </w:r>
          </w:p>
        </w:tc>
        <w:tc>
          <w:tcPr>
            <w:tcW w:w="4188" w:type="dxa"/>
            <w:vAlign w:val="center"/>
          </w:tcPr>
          <w:p w14:paraId="576A9AAE" w14:textId="77777777" w:rsidR="001A5DE0" w:rsidRPr="00DB1FAC" w:rsidRDefault="001A5DE0" w:rsidP="00651A71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2360" w:rsidRPr="00DB1FAC" w14:paraId="67067075" w14:textId="77777777" w:rsidTr="00872360">
        <w:trPr>
          <w:trHeight w:val="260"/>
        </w:trPr>
        <w:tc>
          <w:tcPr>
            <w:tcW w:w="4225" w:type="dxa"/>
            <w:gridSpan w:val="2"/>
          </w:tcPr>
          <w:p w14:paraId="7DA0120D" w14:textId="77777777" w:rsidR="00872360" w:rsidRPr="00DB1FAC" w:rsidRDefault="00872360" w:rsidP="00651A71">
            <w:pPr>
              <w:spacing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>Name of Candidate in ful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B1FAC">
              <w:rPr>
                <w:rFonts w:ascii="Arial Narrow" w:hAnsi="Arial Narrow"/>
                <w:b/>
                <w:sz w:val="24"/>
                <w:szCs w:val="24"/>
              </w:rPr>
              <w:t>(Surname First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448" w:type="dxa"/>
            <w:gridSpan w:val="3"/>
          </w:tcPr>
          <w:p w14:paraId="00E1870B" w14:textId="77777777" w:rsidR="00872360" w:rsidRPr="00DB1FAC" w:rsidRDefault="00872360" w:rsidP="00651A71">
            <w:pPr>
              <w:spacing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2360" w:rsidRPr="00DB1FAC" w14:paraId="64F0A6C4" w14:textId="77777777" w:rsidTr="00872360">
        <w:trPr>
          <w:trHeight w:val="267"/>
        </w:trPr>
        <w:tc>
          <w:tcPr>
            <w:tcW w:w="4225" w:type="dxa"/>
            <w:gridSpan w:val="2"/>
          </w:tcPr>
          <w:p w14:paraId="7D1532EF" w14:textId="77777777" w:rsidR="00872360" w:rsidRPr="00DB1FAC" w:rsidRDefault="00872360" w:rsidP="00651A71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>Reg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stration </w:t>
            </w:r>
            <w:r w:rsidRPr="00DB1FAC">
              <w:rPr>
                <w:rFonts w:ascii="Arial Narrow" w:hAnsi="Arial Narrow"/>
                <w:b/>
                <w:sz w:val="24"/>
                <w:szCs w:val="24"/>
              </w:rPr>
              <w:t>N</w:t>
            </w:r>
            <w:r>
              <w:rPr>
                <w:rFonts w:ascii="Arial Narrow" w:hAnsi="Arial Narrow"/>
                <w:b/>
                <w:sz w:val="24"/>
                <w:szCs w:val="24"/>
              </w:rPr>
              <w:t>umber:</w:t>
            </w:r>
          </w:p>
        </w:tc>
        <w:tc>
          <w:tcPr>
            <w:tcW w:w="5448" w:type="dxa"/>
            <w:gridSpan w:val="3"/>
          </w:tcPr>
          <w:p w14:paraId="314FFED9" w14:textId="77777777" w:rsidR="00872360" w:rsidRPr="00DB1FAC" w:rsidRDefault="00872360" w:rsidP="00651A71">
            <w:pPr>
              <w:spacing w:line="48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2360" w:rsidRPr="00DB1FAC" w14:paraId="75A398B5" w14:textId="77777777" w:rsidTr="00872360">
        <w:trPr>
          <w:trHeight w:val="267"/>
        </w:trPr>
        <w:tc>
          <w:tcPr>
            <w:tcW w:w="4225" w:type="dxa"/>
            <w:gridSpan w:val="2"/>
          </w:tcPr>
          <w:p w14:paraId="7F3AA888" w14:textId="77777777" w:rsidR="00872360" w:rsidRPr="00DB1FAC" w:rsidRDefault="00872360" w:rsidP="00651A71">
            <w:pPr>
              <w:spacing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 xml:space="preserve">Degree </w:t>
            </w:r>
            <w:r>
              <w:rPr>
                <w:rFonts w:ascii="Arial Narrow" w:hAnsi="Arial Narrow"/>
                <w:b/>
                <w:sz w:val="24"/>
                <w:szCs w:val="24"/>
              </w:rPr>
              <w:t>f</w:t>
            </w:r>
            <w:r w:rsidRPr="00DB1FAC">
              <w:rPr>
                <w:rFonts w:ascii="Arial Narrow" w:hAnsi="Arial Narrow"/>
                <w:b/>
                <w:sz w:val="24"/>
                <w:szCs w:val="24"/>
              </w:rPr>
              <w:t xml:space="preserve">or Which Candidate </w:t>
            </w:r>
            <w:r>
              <w:rPr>
                <w:rFonts w:ascii="Arial Narrow" w:hAnsi="Arial Narrow"/>
                <w:b/>
                <w:sz w:val="24"/>
                <w:szCs w:val="24"/>
              </w:rPr>
              <w:t>w</w:t>
            </w:r>
            <w:r w:rsidRPr="00DB1FAC">
              <w:rPr>
                <w:rFonts w:ascii="Arial Narrow" w:hAnsi="Arial Narrow"/>
                <w:b/>
                <w:sz w:val="24"/>
                <w:szCs w:val="24"/>
              </w:rPr>
              <w:t>as Examined</w:t>
            </w:r>
          </w:p>
        </w:tc>
        <w:tc>
          <w:tcPr>
            <w:tcW w:w="5448" w:type="dxa"/>
            <w:gridSpan w:val="3"/>
          </w:tcPr>
          <w:p w14:paraId="086068DD" w14:textId="77777777" w:rsidR="00872360" w:rsidRPr="00DB1FAC" w:rsidRDefault="00872360" w:rsidP="00651A71">
            <w:pPr>
              <w:spacing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2360" w:rsidRPr="00DB1FAC" w14:paraId="240C3192" w14:textId="77777777" w:rsidTr="00872360">
        <w:trPr>
          <w:trHeight w:val="267"/>
        </w:trPr>
        <w:tc>
          <w:tcPr>
            <w:tcW w:w="4225" w:type="dxa"/>
            <w:gridSpan w:val="2"/>
          </w:tcPr>
          <w:p w14:paraId="20266153" w14:textId="77777777" w:rsidR="00872360" w:rsidRPr="00DB1FAC" w:rsidRDefault="00872360" w:rsidP="00651A71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 xml:space="preserve">Title </w:t>
            </w:r>
            <w:r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DB1FAC">
              <w:rPr>
                <w:rFonts w:ascii="Arial Narrow" w:hAnsi="Arial Narrow"/>
                <w:b/>
                <w:sz w:val="24"/>
                <w:szCs w:val="24"/>
              </w:rPr>
              <w:t>f Thesis</w:t>
            </w:r>
            <w:r>
              <w:rPr>
                <w:rFonts w:ascii="Arial Narrow" w:hAnsi="Arial Narrow"/>
                <w:b/>
                <w:sz w:val="24"/>
                <w:szCs w:val="24"/>
              </w:rPr>
              <w:t>/Dissertation</w:t>
            </w:r>
          </w:p>
        </w:tc>
        <w:tc>
          <w:tcPr>
            <w:tcW w:w="5448" w:type="dxa"/>
            <w:gridSpan w:val="3"/>
          </w:tcPr>
          <w:p w14:paraId="7B707382" w14:textId="77777777" w:rsidR="00872360" w:rsidRPr="00DB1FAC" w:rsidRDefault="00872360" w:rsidP="00651A71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4B6A" w:rsidRPr="00DB1FAC" w14:paraId="7D74CDE8" w14:textId="77777777" w:rsidTr="00872360">
        <w:trPr>
          <w:trHeight w:val="267"/>
        </w:trPr>
        <w:tc>
          <w:tcPr>
            <w:tcW w:w="4225" w:type="dxa"/>
            <w:gridSpan w:val="2"/>
          </w:tcPr>
          <w:p w14:paraId="02D684E3" w14:textId="77777777" w:rsidR="00854B6A" w:rsidRPr="00DB1FAC" w:rsidRDefault="00854B6A" w:rsidP="00651A71">
            <w:pPr>
              <w:spacing w:line="48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 of Examination</w:t>
            </w:r>
          </w:p>
        </w:tc>
        <w:tc>
          <w:tcPr>
            <w:tcW w:w="5448" w:type="dxa"/>
            <w:gridSpan w:val="3"/>
          </w:tcPr>
          <w:p w14:paraId="7AB49994" w14:textId="77777777" w:rsidR="00854B6A" w:rsidRPr="00DB1FAC" w:rsidRDefault="00854B6A" w:rsidP="00651A71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50C39E4" w14:textId="77777777" w:rsidR="001A5DE0" w:rsidRDefault="001A5DE0" w:rsidP="001A5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764"/>
        <w:gridCol w:w="6758"/>
        <w:gridCol w:w="2247"/>
      </w:tblGrid>
      <w:tr w:rsidR="00C36E79" w14:paraId="7EB3537F" w14:textId="77777777" w:rsidTr="002F3F25">
        <w:trPr>
          <w:trHeight w:val="391"/>
        </w:trPr>
        <w:tc>
          <w:tcPr>
            <w:tcW w:w="764" w:type="dxa"/>
          </w:tcPr>
          <w:p w14:paraId="41159600" w14:textId="77777777" w:rsidR="00C36E79" w:rsidRPr="00124336" w:rsidRDefault="00C36E79" w:rsidP="000029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124336">
              <w:rPr>
                <w:rFonts w:ascii="Arial Narrow" w:hAnsi="Arial Narrow"/>
                <w:b/>
                <w:sz w:val="28"/>
                <w:szCs w:val="24"/>
              </w:rPr>
              <w:t>S/N</w:t>
            </w:r>
          </w:p>
        </w:tc>
        <w:tc>
          <w:tcPr>
            <w:tcW w:w="6758" w:type="dxa"/>
          </w:tcPr>
          <w:p w14:paraId="74286459" w14:textId="77777777" w:rsidR="00C36E79" w:rsidRPr="00124336" w:rsidRDefault="00C36E79" w:rsidP="000029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124336">
              <w:rPr>
                <w:rFonts w:ascii="Arial Narrow" w:hAnsi="Arial Narrow"/>
                <w:b/>
                <w:sz w:val="28"/>
                <w:szCs w:val="24"/>
              </w:rPr>
              <w:t>Description</w:t>
            </w:r>
          </w:p>
        </w:tc>
        <w:tc>
          <w:tcPr>
            <w:tcW w:w="2247" w:type="dxa"/>
          </w:tcPr>
          <w:p w14:paraId="4C9EAF2E" w14:textId="77777777" w:rsidR="00C36E79" w:rsidRPr="00124336" w:rsidRDefault="00C36E79" w:rsidP="000029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 xml:space="preserve">Score </w:t>
            </w:r>
          </w:p>
        </w:tc>
      </w:tr>
      <w:tr w:rsidR="00C36E79" w14:paraId="12FF7D69" w14:textId="77777777" w:rsidTr="002F3F25">
        <w:trPr>
          <w:trHeight w:val="308"/>
        </w:trPr>
        <w:tc>
          <w:tcPr>
            <w:tcW w:w="764" w:type="dxa"/>
          </w:tcPr>
          <w:p w14:paraId="40971C88" w14:textId="77777777" w:rsidR="00C36E79" w:rsidRPr="00B17B2D" w:rsidRDefault="00C36E79" w:rsidP="00A86004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758" w:type="dxa"/>
          </w:tcPr>
          <w:p w14:paraId="002E6EBE" w14:textId="77777777" w:rsidR="00C36E79" w:rsidRPr="00B17B2D" w:rsidRDefault="00C36E79" w:rsidP="00A86004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 xml:space="preserve">Standard of presentation </w:t>
            </w:r>
            <w:r w:rsidRPr="00B17B2D">
              <w:rPr>
                <w:rFonts w:ascii="Arial Narrow" w:hAnsi="Arial Narrow"/>
                <w:szCs w:val="24"/>
              </w:rPr>
              <w:t>(10%)</w:t>
            </w:r>
          </w:p>
        </w:tc>
        <w:tc>
          <w:tcPr>
            <w:tcW w:w="2247" w:type="dxa"/>
          </w:tcPr>
          <w:p w14:paraId="105B20A1" w14:textId="77777777" w:rsidR="00C36E79" w:rsidRPr="00B17B2D" w:rsidRDefault="00C36E79" w:rsidP="000029F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3F25" w14:paraId="288107A4" w14:textId="77777777" w:rsidTr="002F3F25">
        <w:trPr>
          <w:trHeight w:val="249"/>
        </w:trPr>
        <w:tc>
          <w:tcPr>
            <w:tcW w:w="764" w:type="dxa"/>
          </w:tcPr>
          <w:p w14:paraId="6E7ADA79" w14:textId="77777777" w:rsidR="002F3F25" w:rsidRPr="00B17B2D" w:rsidRDefault="002F3F25" w:rsidP="002F3F25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758" w:type="dxa"/>
          </w:tcPr>
          <w:p w14:paraId="7A1C423B" w14:textId="77777777" w:rsidR="002F3F25" w:rsidRPr="00B17B2D" w:rsidRDefault="002F3F25" w:rsidP="002F3F25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 xml:space="preserve">Methodology </w:t>
            </w:r>
            <w:r w:rsidRPr="00B17B2D">
              <w:rPr>
                <w:rFonts w:ascii="Arial Narrow" w:hAnsi="Arial Narrow"/>
                <w:szCs w:val="24"/>
              </w:rPr>
              <w:t>(20%)</w:t>
            </w:r>
          </w:p>
        </w:tc>
        <w:tc>
          <w:tcPr>
            <w:tcW w:w="2247" w:type="dxa"/>
          </w:tcPr>
          <w:p w14:paraId="2925C19A" w14:textId="77777777" w:rsidR="002F3F25" w:rsidRPr="00B17B2D" w:rsidRDefault="002F3F25" w:rsidP="000029F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3F25" w14:paraId="1C44862C" w14:textId="77777777" w:rsidTr="002F3F25">
        <w:trPr>
          <w:trHeight w:val="436"/>
        </w:trPr>
        <w:tc>
          <w:tcPr>
            <w:tcW w:w="764" w:type="dxa"/>
          </w:tcPr>
          <w:p w14:paraId="790ED81F" w14:textId="77777777" w:rsidR="002F3F25" w:rsidRPr="00B17B2D" w:rsidRDefault="002F3F25" w:rsidP="002F3F25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758" w:type="dxa"/>
          </w:tcPr>
          <w:p w14:paraId="49860A48" w14:textId="77777777" w:rsidR="002F3F25" w:rsidRPr="00B17B2D" w:rsidRDefault="002F3F25" w:rsidP="002F3F25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 xml:space="preserve">Knowledge of field of study demonstrated </w:t>
            </w:r>
            <w:r w:rsidRPr="00B17B2D">
              <w:rPr>
                <w:rFonts w:ascii="Arial Narrow" w:hAnsi="Arial Narrow"/>
                <w:szCs w:val="24"/>
              </w:rPr>
              <w:t>(25%)</w:t>
            </w:r>
          </w:p>
        </w:tc>
        <w:tc>
          <w:tcPr>
            <w:tcW w:w="2247" w:type="dxa"/>
          </w:tcPr>
          <w:p w14:paraId="36455116" w14:textId="77777777" w:rsidR="002F3F25" w:rsidRPr="00B17B2D" w:rsidRDefault="002F3F25" w:rsidP="000029F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6E79" w14:paraId="2855B43C" w14:textId="77777777" w:rsidTr="002F3F25">
        <w:trPr>
          <w:trHeight w:val="436"/>
        </w:trPr>
        <w:tc>
          <w:tcPr>
            <w:tcW w:w="764" w:type="dxa"/>
          </w:tcPr>
          <w:p w14:paraId="0BDBFCE9" w14:textId="77777777" w:rsidR="00C36E79" w:rsidRPr="00B17B2D" w:rsidRDefault="002F3F25" w:rsidP="002F3F25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6758" w:type="dxa"/>
          </w:tcPr>
          <w:p w14:paraId="11822F98" w14:textId="77777777" w:rsidR="00C36E79" w:rsidRPr="00B17B2D" w:rsidRDefault="002F3F25" w:rsidP="002F3F25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 xml:space="preserve">Contribution to knowledge arising from the study </w:t>
            </w:r>
            <w:r w:rsidRPr="00B17B2D">
              <w:rPr>
                <w:rFonts w:ascii="Arial Narrow" w:hAnsi="Arial Narrow"/>
                <w:szCs w:val="24"/>
              </w:rPr>
              <w:t>(25%)</w:t>
            </w:r>
          </w:p>
        </w:tc>
        <w:tc>
          <w:tcPr>
            <w:tcW w:w="2247" w:type="dxa"/>
          </w:tcPr>
          <w:p w14:paraId="4A688F7E" w14:textId="77777777" w:rsidR="00C36E79" w:rsidRPr="00B17B2D" w:rsidRDefault="00C36E79" w:rsidP="000029F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3F25" w14:paraId="62958255" w14:textId="77777777" w:rsidTr="002F3F25">
        <w:trPr>
          <w:trHeight w:val="436"/>
        </w:trPr>
        <w:tc>
          <w:tcPr>
            <w:tcW w:w="764" w:type="dxa"/>
          </w:tcPr>
          <w:p w14:paraId="7AF02501" w14:textId="77777777" w:rsidR="002F3F25" w:rsidRPr="002F3F25" w:rsidRDefault="002F3F25" w:rsidP="002F3F25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6758" w:type="dxa"/>
          </w:tcPr>
          <w:p w14:paraId="69C894F1" w14:textId="77777777" w:rsidR="002F3F25" w:rsidRDefault="002F3F25" w:rsidP="002F3F25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 xml:space="preserve">Performance at oral examination </w:t>
            </w:r>
            <w:r w:rsidRPr="00B17B2D">
              <w:rPr>
                <w:rFonts w:ascii="Arial Narrow" w:hAnsi="Arial Narrow"/>
                <w:szCs w:val="24"/>
              </w:rPr>
              <w:t>(20%)</w:t>
            </w:r>
          </w:p>
          <w:p w14:paraId="4F06CBE0" w14:textId="77777777" w:rsidR="002F3F25" w:rsidRPr="002F3F25" w:rsidRDefault="002F3F25" w:rsidP="002F3F25">
            <w:pPr>
              <w:tabs>
                <w:tab w:val="left" w:pos="27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7" w:type="dxa"/>
          </w:tcPr>
          <w:p w14:paraId="52C8208C" w14:textId="77777777" w:rsidR="002F3F25" w:rsidRPr="00B17B2D" w:rsidRDefault="002F3F25" w:rsidP="002F3F2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3F25" w14:paraId="2C85B6FE" w14:textId="77777777" w:rsidTr="002F3F25">
        <w:trPr>
          <w:trHeight w:val="330"/>
        </w:trPr>
        <w:tc>
          <w:tcPr>
            <w:tcW w:w="764" w:type="dxa"/>
          </w:tcPr>
          <w:p w14:paraId="1CB5F12A" w14:textId="77777777" w:rsidR="002F3F25" w:rsidRPr="00B17B2D" w:rsidRDefault="002F3F25" w:rsidP="002F3F2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58" w:type="dxa"/>
          </w:tcPr>
          <w:p w14:paraId="0AF19C85" w14:textId="77777777" w:rsidR="002F3F25" w:rsidRPr="00B17B2D" w:rsidRDefault="002F3F25" w:rsidP="002F3F2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 (</w:t>
            </w:r>
            <w:r w:rsidRPr="00B17B2D">
              <w:rPr>
                <w:rFonts w:ascii="Arial Narrow" w:hAnsi="Arial Narrow"/>
                <w:b/>
                <w:sz w:val="24"/>
                <w:szCs w:val="24"/>
              </w:rPr>
              <w:t>100</w:t>
            </w:r>
            <w:r>
              <w:rPr>
                <w:rFonts w:ascii="Arial Narrow" w:hAnsi="Arial Narrow"/>
                <w:b/>
                <w:sz w:val="24"/>
                <w:szCs w:val="24"/>
              </w:rPr>
              <w:t>%)</w:t>
            </w:r>
          </w:p>
        </w:tc>
        <w:tc>
          <w:tcPr>
            <w:tcW w:w="2247" w:type="dxa"/>
          </w:tcPr>
          <w:p w14:paraId="720E5FFF" w14:textId="77777777" w:rsidR="002F3F25" w:rsidRPr="00B17B2D" w:rsidRDefault="002F3F25" w:rsidP="002F3F2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0CA03C5" w14:textId="77777777" w:rsidR="001A5DE0" w:rsidRDefault="001A5DE0" w:rsidP="001A5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F59B6" w14:textId="77777777" w:rsidR="00A85037" w:rsidRPr="00A86004" w:rsidRDefault="00A85037" w:rsidP="001A5DE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4"/>
        </w:rPr>
      </w:pPr>
      <w:r w:rsidRPr="00A86004">
        <w:rPr>
          <w:rFonts w:ascii="Arial Narrow" w:hAnsi="Arial Narrow"/>
          <w:sz w:val="28"/>
          <w:szCs w:val="24"/>
        </w:rPr>
        <w:t>Name and Signature of External/Internal Examiner</w:t>
      </w:r>
    </w:p>
    <w:p w14:paraId="5F2156FC" w14:textId="77777777" w:rsidR="00A85037" w:rsidRDefault="00A85037" w:rsidP="001A5DE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4"/>
        </w:rPr>
      </w:pPr>
    </w:p>
    <w:p w14:paraId="1D12E069" w14:textId="77777777" w:rsidR="00A86004" w:rsidRDefault="00A86004" w:rsidP="001A5DE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4"/>
        </w:rPr>
      </w:pPr>
    </w:p>
    <w:p w14:paraId="7837D96F" w14:textId="77777777" w:rsidR="00A85037" w:rsidRPr="004332F3" w:rsidRDefault="00A86004" w:rsidP="001A5DE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332F3">
        <w:rPr>
          <w:rFonts w:ascii="Arial Narrow" w:hAnsi="Arial Narrow" w:cs="Times New Roman"/>
          <w:sz w:val="24"/>
          <w:szCs w:val="24"/>
        </w:rPr>
        <w:t>------------</w:t>
      </w:r>
      <w:r w:rsidR="004332F3">
        <w:rPr>
          <w:rFonts w:ascii="Arial Narrow" w:hAnsi="Arial Narrow" w:cs="Times New Roman"/>
          <w:sz w:val="24"/>
          <w:szCs w:val="24"/>
        </w:rPr>
        <w:t>------------</w:t>
      </w:r>
      <w:r w:rsidRPr="004332F3">
        <w:rPr>
          <w:rFonts w:ascii="Arial Narrow" w:hAnsi="Arial Narrow" w:cs="Times New Roman"/>
          <w:sz w:val="24"/>
          <w:szCs w:val="24"/>
        </w:rPr>
        <w:t>------------------------------</w:t>
      </w:r>
      <w:r w:rsidR="00A85037" w:rsidRPr="004332F3">
        <w:rPr>
          <w:rFonts w:ascii="Arial Narrow" w:hAnsi="Arial Narrow" w:cs="Times New Roman"/>
          <w:sz w:val="24"/>
          <w:szCs w:val="24"/>
        </w:rPr>
        <w:tab/>
        <w:t xml:space="preserve">     </w:t>
      </w:r>
      <w:r w:rsidRPr="004332F3">
        <w:rPr>
          <w:rFonts w:ascii="Arial Narrow" w:hAnsi="Arial Narrow" w:cs="Times New Roman"/>
          <w:sz w:val="24"/>
          <w:szCs w:val="24"/>
        </w:rPr>
        <w:t>------</w:t>
      </w:r>
      <w:r w:rsidR="004332F3">
        <w:rPr>
          <w:rFonts w:ascii="Arial Narrow" w:hAnsi="Arial Narrow" w:cs="Times New Roman"/>
          <w:sz w:val="24"/>
          <w:szCs w:val="24"/>
        </w:rPr>
        <w:t>-----</w:t>
      </w:r>
      <w:r w:rsidRPr="004332F3">
        <w:rPr>
          <w:rFonts w:ascii="Arial Narrow" w:hAnsi="Arial Narrow" w:cs="Times New Roman"/>
          <w:sz w:val="24"/>
          <w:szCs w:val="24"/>
        </w:rPr>
        <w:t>-------------</w:t>
      </w:r>
      <w:r w:rsidR="00A85037" w:rsidRPr="004332F3">
        <w:rPr>
          <w:rFonts w:ascii="Arial Narrow" w:hAnsi="Arial Narrow" w:cs="Times New Roman"/>
          <w:sz w:val="24"/>
          <w:szCs w:val="24"/>
        </w:rPr>
        <w:tab/>
      </w:r>
      <w:r w:rsidR="004332F3">
        <w:rPr>
          <w:rFonts w:ascii="Arial Narrow" w:hAnsi="Arial Narrow" w:cs="Times New Roman"/>
          <w:sz w:val="24"/>
          <w:szCs w:val="24"/>
        </w:rPr>
        <w:t>-----</w:t>
      </w:r>
      <w:r w:rsidRPr="004332F3">
        <w:rPr>
          <w:rFonts w:ascii="Arial Narrow" w:hAnsi="Arial Narrow" w:cs="Times New Roman"/>
          <w:sz w:val="24"/>
          <w:szCs w:val="24"/>
        </w:rPr>
        <w:t>-------------------</w:t>
      </w:r>
      <w:r w:rsidR="00A85037" w:rsidRPr="004332F3">
        <w:rPr>
          <w:rFonts w:ascii="Arial Narrow" w:hAnsi="Arial Narrow" w:cs="Times New Roman"/>
          <w:sz w:val="24"/>
          <w:szCs w:val="24"/>
        </w:rPr>
        <w:t xml:space="preserve">    </w:t>
      </w:r>
      <w:r w:rsidRPr="004332F3">
        <w:rPr>
          <w:rFonts w:ascii="Arial Narrow" w:hAnsi="Arial Narrow" w:cs="Times New Roman"/>
          <w:sz w:val="24"/>
          <w:szCs w:val="24"/>
        </w:rPr>
        <w:t xml:space="preserve"> ---</w:t>
      </w:r>
      <w:r w:rsidR="004332F3">
        <w:rPr>
          <w:rFonts w:ascii="Arial Narrow" w:hAnsi="Arial Narrow" w:cs="Times New Roman"/>
          <w:sz w:val="24"/>
          <w:szCs w:val="24"/>
        </w:rPr>
        <w:t>-------</w:t>
      </w:r>
      <w:r w:rsidRPr="004332F3">
        <w:rPr>
          <w:rFonts w:ascii="Arial Narrow" w:hAnsi="Arial Narrow" w:cs="Times New Roman"/>
          <w:sz w:val="24"/>
          <w:szCs w:val="24"/>
        </w:rPr>
        <w:t>--------------</w:t>
      </w:r>
    </w:p>
    <w:p w14:paraId="119D677F" w14:textId="77777777" w:rsidR="00A85037" w:rsidRPr="004332F3" w:rsidRDefault="00A86004" w:rsidP="001A5DE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4332F3">
        <w:rPr>
          <w:rFonts w:ascii="Arial Narrow" w:hAnsi="Arial Narrow" w:cs="Times New Roman"/>
          <w:b/>
          <w:sz w:val="24"/>
          <w:szCs w:val="24"/>
        </w:rPr>
        <w:t>Name</w:t>
      </w:r>
      <w:r w:rsidRPr="004332F3">
        <w:rPr>
          <w:rFonts w:ascii="Arial Narrow" w:hAnsi="Arial Narrow" w:cs="Times New Roman"/>
          <w:b/>
          <w:sz w:val="24"/>
          <w:szCs w:val="24"/>
        </w:rPr>
        <w:tab/>
      </w:r>
      <w:r w:rsidRPr="004332F3">
        <w:rPr>
          <w:rFonts w:ascii="Arial Narrow" w:hAnsi="Arial Narrow" w:cs="Times New Roman"/>
          <w:b/>
          <w:sz w:val="24"/>
          <w:szCs w:val="24"/>
        </w:rPr>
        <w:tab/>
      </w:r>
      <w:r w:rsidRPr="004332F3">
        <w:rPr>
          <w:rFonts w:ascii="Arial Narrow" w:hAnsi="Arial Narrow" w:cs="Times New Roman"/>
          <w:b/>
          <w:sz w:val="24"/>
          <w:szCs w:val="24"/>
        </w:rPr>
        <w:tab/>
      </w:r>
      <w:r w:rsidRPr="004332F3">
        <w:rPr>
          <w:rFonts w:ascii="Arial Narrow" w:hAnsi="Arial Narrow" w:cs="Times New Roman"/>
          <w:b/>
          <w:sz w:val="24"/>
          <w:szCs w:val="24"/>
        </w:rPr>
        <w:tab/>
      </w:r>
      <w:r w:rsidRPr="004332F3">
        <w:rPr>
          <w:rFonts w:ascii="Arial Narrow" w:hAnsi="Arial Narrow" w:cs="Times New Roman"/>
          <w:b/>
          <w:sz w:val="24"/>
          <w:szCs w:val="24"/>
        </w:rPr>
        <w:tab/>
        <w:t xml:space="preserve">         </w:t>
      </w:r>
      <w:r w:rsidR="00E966C9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4332F3">
        <w:rPr>
          <w:rFonts w:ascii="Arial Narrow" w:hAnsi="Arial Narrow" w:cs="Times New Roman"/>
          <w:b/>
          <w:sz w:val="24"/>
          <w:szCs w:val="24"/>
        </w:rPr>
        <w:t xml:space="preserve">  Position</w:t>
      </w:r>
      <w:r w:rsidRPr="004332F3">
        <w:rPr>
          <w:rFonts w:ascii="Arial Narrow" w:hAnsi="Arial Narrow" w:cs="Times New Roman"/>
          <w:b/>
          <w:sz w:val="24"/>
          <w:szCs w:val="24"/>
        </w:rPr>
        <w:tab/>
      </w:r>
      <w:r w:rsidRPr="004332F3">
        <w:rPr>
          <w:rFonts w:ascii="Arial Narrow" w:hAnsi="Arial Narrow" w:cs="Times New Roman"/>
          <w:b/>
          <w:sz w:val="24"/>
          <w:szCs w:val="24"/>
        </w:rPr>
        <w:tab/>
      </w:r>
      <w:r w:rsidR="004332F3">
        <w:rPr>
          <w:rFonts w:ascii="Arial Narrow" w:hAnsi="Arial Narrow" w:cs="Times New Roman"/>
          <w:b/>
          <w:sz w:val="24"/>
          <w:szCs w:val="24"/>
        </w:rPr>
        <w:t xml:space="preserve">      </w:t>
      </w:r>
      <w:r w:rsidRPr="004332F3">
        <w:rPr>
          <w:rFonts w:ascii="Arial Narrow" w:hAnsi="Arial Narrow" w:cs="Times New Roman"/>
          <w:b/>
          <w:sz w:val="24"/>
          <w:szCs w:val="24"/>
        </w:rPr>
        <w:t>Signature</w:t>
      </w:r>
      <w:r w:rsidRPr="004332F3">
        <w:rPr>
          <w:rFonts w:ascii="Arial Narrow" w:hAnsi="Arial Narrow" w:cs="Times New Roman"/>
          <w:b/>
          <w:sz w:val="24"/>
          <w:szCs w:val="24"/>
        </w:rPr>
        <w:tab/>
        <w:t xml:space="preserve">       </w:t>
      </w:r>
      <w:r w:rsidR="004332F3">
        <w:rPr>
          <w:rFonts w:ascii="Arial Narrow" w:hAnsi="Arial Narrow" w:cs="Times New Roman"/>
          <w:b/>
          <w:sz w:val="24"/>
          <w:szCs w:val="24"/>
        </w:rPr>
        <w:t xml:space="preserve">         </w:t>
      </w:r>
      <w:r w:rsidRPr="004332F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A85037" w:rsidRPr="004332F3">
        <w:rPr>
          <w:rFonts w:ascii="Arial Narrow" w:hAnsi="Arial Narrow" w:cs="Times New Roman"/>
          <w:b/>
          <w:sz w:val="24"/>
          <w:szCs w:val="24"/>
        </w:rPr>
        <w:t>Date</w:t>
      </w:r>
    </w:p>
    <w:p w14:paraId="5E982377" w14:textId="77777777" w:rsidR="001A5DE0" w:rsidRDefault="001A5DE0" w:rsidP="001A5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5DE0" w:rsidSect="000029F9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E0"/>
    <w:rsid w:val="000029F9"/>
    <w:rsid w:val="00124336"/>
    <w:rsid w:val="001A5DE0"/>
    <w:rsid w:val="002E3156"/>
    <w:rsid w:val="002F3F25"/>
    <w:rsid w:val="00411950"/>
    <w:rsid w:val="004332F3"/>
    <w:rsid w:val="0044162A"/>
    <w:rsid w:val="00594530"/>
    <w:rsid w:val="00607135"/>
    <w:rsid w:val="00651A71"/>
    <w:rsid w:val="0069754D"/>
    <w:rsid w:val="00854B6A"/>
    <w:rsid w:val="00872360"/>
    <w:rsid w:val="00A85037"/>
    <w:rsid w:val="00A86004"/>
    <w:rsid w:val="00B17B2D"/>
    <w:rsid w:val="00BA73E8"/>
    <w:rsid w:val="00BD7DD8"/>
    <w:rsid w:val="00BE07C3"/>
    <w:rsid w:val="00C36E79"/>
    <w:rsid w:val="00DF228D"/>
    <w:rsid w:val="00E23385"/>
    <w:rsid w:val="00E966C9"/>
    <w:rsid w:val="00FC4C31"/>
    <w:rsid w:val="00FF2C8B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4454"/>
  <w15:chartTrackingRefBased/>
  <w15:docId w15:val="{AED2CE92-23E9-47FB-B7B9-B841A6F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E0"/>
    <w:pPr>
      <w:spacing w:after="0" w:line="240" w:lineRule="auto"/>
    </w:pPr>
    <w:rPr>
      <w:rFonts w:eastAsiaTheme="minorEastAsia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EEF0-CED2-4B4F-857E-5934C841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brahimmumar40@gmail.com</cp:lastModifiedBy>
  <cp:revision>10</cp:revision>
  <dcterms:created xsi:type="dcterms:W3CDTF">2021-08-25T10:08:00Z</dcterms:created>
  <dcterms:modified xsi:type="dcterms:W3CDTF">2025-09-19T17:06:00Z</dcterms:modified>
</cp:coreProperties>
</file>